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6EF" w:rsidRPr="001674FC" w:rsidRDefault="00E70094" w:rsidP="00EA06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674FC">
        <w:rPr>
          <w:rFonts w:ascii="Arial" w:hAnsi="Arial" w:cs="Arial"/>
          <w:bCs/>
          <w:sz w:val="24"/>
          <w:szCs w:val="24"/>
        </w:rPr>
        <w:t xml:space="preserve">Załącznik nr </w:t>
      </w:r>
      <w:r w:rsidR="009121C7">
        <w:rPr>
          <w:rFonts w:ascii="Arial" w:hAnsi="Arial" w:cs="Arial"/>
          <w:bCs/>
          <w:sz w:val="24"/>
          <w:szCs w:val="24"/>
        </w:rPr>
        <w:t>3</w:t>
      </w:r>
      <w:r w:rsidR="002D120A">
        <w:rPr>
          <w:rFonts w:ascii="Arial" w:hAnsi="Arial" w:cs="Arial"/>
          <w:bCs/>
          <w:sz w:val="24"/>
          <w:szCs w:val="24"/>
        </w:rPr>
        <w:t xml:space="preserve"> </w:t>
      </w:r>
      <w:r w:rsidRPr="001674FC">
        <w:rPr>
          <w:rFonts w:ascii="Arial" w:hAnsi="Arial" w:cs="Arial"/>
          <w:bCs/>
          <w:sz w:val="24"/>
          <w:szCs w:val="24"/>
        </w:rPr>
        <w:t>do SIWZ</w:t>
      </w:r>
      <w:r w:rsidR="00EA06EF" w:rsidRPr="001674FC">
        <w:rPr>
          <w:rFonts w:ascii="Arial" w:hAnsi="Arial" w:cs="Arial"/>
          <w:sz w:val="24"/>
          <w:szCs w:val="24"/>
        </w:rPr>
        <w:t xml:space="preserve"> </w:t>
      </w:r>
    </w:p>
    <w:p w:rsidR="00EA06EF" w:rsidRPr="00F304D9" w:rsidRDefault="001674FC" w:rsidP="00551AAC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A06EF" w:rsidRPr="00F304D9">
        <w:rPr>
          <w:rFonts w:ascii="Arial" w:hAnsi="Arial" w:cs="Arial"/>
          <w:sz w:val="24"/>
          <w:szCs w:val="24"/>
        </w:rPr>
        <w:t>nak sprawy</w:t>
      </w:r>
      <w:r>
        <w:rPr>
          <w:rFonts w:ascii="Arial" w:hAnsi="Arial" w:cs="Arial"/>
          <w:sz w:val="24"/>
          <w:szCs w:val="24"/>
        </w:rPr>
        <w:t>:</w:t>
      </w:r>
      <w:r w:rsidR="00EA06EF" w:rsidRPr="00F304D9">
        <w:rPr>
          <w:rFonts w:ascii="Arial" w:hAnsi="Arial" w:cs="Arial"/>
          <w:sz w:val="24"/>
          <w:szCs w:val="24"/>
        </w:rPr>
        <w:t xml:space="preserve"> S.270.</w:t>
      </w:r>
      <w:r w:rsidR="00107D91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EA06EF" w:rsidRPr="00F304D9">
        <w:rPr>
          <w:rFonts w:ascii="Arial" w:hAnsi="Arial" w:cs="Arial"/>
          <w:sz w:val="24"/>
          <w:szCs w:val="24"/>
        </w:rPr>
        <w:t>.201</w:t>
      </w:r>
      <w:r w:rsidR="00764EA9">
        <w:rPr>
          <w:rFonts w:ascii="Arial" w:hAnsi="Arial" w:cs="Arial"/>
          <w:sz w:val="24"/>
          <w:szCs w:val="24"/>
        </w:rPr>
        <w:t>9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E70094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</w:t>
      </w:r>
    </w:p>
    <w:p w:rsidR="00E70094" w:rsidRPr="00FB6084" w:rsidRDefault="00E70094" w:rsidP="001D6C5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(Nazwa i adres wykonawcy) </w:t>
      </w:r>
    </w:p>
    <w:p w:rsidR="00E70094" w:rsidRPr="00FB6084" w:rsidRDefault="00E70094" w:rsidP="00E70094">
      <w:pPr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dnia ___________ r. </w:t>
      </w:r>
    </w:p>
    <w:p w:rsidR="00E70094" w:rsidRDefault="00E70094" w:rsidP="00CF54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613E" w:rsidRPr="00E70094" w:rsidRDefault="009121C7" w:rsidP="00CF5422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b/>
          <w:smallCaps/>
          <w:sz w:val="28"/>
          <w:szCs w:val="28"/>
        </w:rPr>
      </w:pPr>
      <w:r w:rsidRPr="009121C7">
        <w:rPr>
          <w:rFonts w:ascii="Arial" w:eastAsia="Times New Roman" w:hAnsi="Arial" w:cs="Arial"/>
          <w:b/>
          <w:smallCaps/>
          <w:sz w:val="28"/>
          <w:szCs w:val="28"/>
        </w:rPr>
        <w:t xml:space="preserve">Oświadczenie o przynależności </w:t>
      </w:r>
      <w:r>
        <w:rPr>
          <w:rFonts w:ascii="Arial" w:eastAsia="Times New Roman" w:hAnsi="Arial" w:cs="Arial"/>
          <w:b/>
          <w:smallCaps/>
          <w:sz w:val="28"/>
          <w:szCs w:val="28"/>
        </w:rPr>
        <w:br/>
      </w:r>
      <w:r w:rsidRPr="009121C7">
        <w:rPr>
          <w:rFonts w:ascii="Arial" w:eastAsia="Times New Roman" w:hAnsi="Arial" w:cs="Arial"/>
          <w:b/>
          <w:smallCaps/>
          <w:sz w:val="28"/>
          <w:szCs w:val="28"/>
        </w:rPr>
        <w:t>lub braku przynale</w:t>
      </w:r>
      <w:r>
        <w:rPr>
          <w:rFonts w:ascii="Arial" w:eastAsia="Times New Roman" w:hAnsi="Arial" w:cs="Arial"/>
          <w:b/>
          <w:smallCaps/>
          <w:sz w:val="28"/>
          <w:szCs w:val="28"/>
        </w:rPr>
        <w:t>ż</w:t>
      </w:r>
      <w:r w:rsidRPr="009121C7">
        <w:rPr>
          <w:rFonts w:ascii="Arial" w:eastAsia="Times New Roman" w:hAnsi="Arial" w:cs="Arial"/>
          <w:b/>
          <w:smallCaps/>
          <w:sz w:val="28"/>
          <w:szCs w:val="28"/>
        </w:rPr>
        <w:t>ności do grupy kapitałowej</w:t>
      </w:r>
      <w:r w:rsidR="00E70094" w:rsidRPr="00E70094">
        <w:rPr>
          <w:rFonts w:ascii="Arial" w:eastAsia="Times New Roman" w:hAnsi="Arial" w:cs="Arial"/>
          <w:b/>
          <w:smallCaps/>
          <w:sz w:val="28"/>
          <w:szCs w:val="28"/>
        </w:rPr>
        <w:t xml:space="preserve"> </w:t>
      </w:r>
      <w:r w:rsidR="00E70094">
        <w:rPr>
          <w:rFonts w:ascii="Arial" w:eastAsia="Times New Roman" w:hAnsi="Arial" w:cs="Arial"/>
          <w:b/>
          <w:smallCaps/>
          <w:sz w:val="28"/>
          <w:szCs w:val="28"/>
        </w:rPr>
        <w:br/>
      </w:r>
      <w:r w:rsidRPr="009121C7">
        <w:rPr>
          <w:rFonts w:ascii="Arial" w:eastAsia="Times New Roman" w:hAnsi="Arial" w:cs="Arial"/>
          <w:b/>
          <w:smallCaps/>
          <w:sz w:val="28"/>
          <w:szCs w:val="28"/>
        </w:rPr>
        <w:t>o</w:t>
      </w:r>
      <w:r>
        <w:rPr>
          <w:rFonts w:ascii="Arial" w:eastAsia="Times New Roman" w:hAnsi="Arial" w:cs="Arial"/>
          <w:b/>
          <w:smallCaps/>
          <w:sz w:val="28"/>
          <w:szCs w:val="28"/>
        </w:rPr>
        <w:t xml:space="preserve"> </w:t>
      </w:r>
      <w:r w:rsidRPr="009121C7">
        <w:rPr>
          <w:rFonts w:ascii="Arial" w:eastAsia="Times New Roman" w:hAnsi="Arial" w:cs="Arial"/>
          <w:b/>
          <w:smallCaps/>
          <w:sz w:val="28"/>
          <w:szCs w:val="28"/>
        </w:rPr>
        <w:t xml:space="preserve">której mowa w art. 24 ust. 1 pkt. 23 </w:t>
      </w:r>
      <w:r w:rsidR="001674FC" w:rsidRPr="00E70094">
        <w:rPr>
          <w:rFonts w:ascii="Arial" w:eastAsia="Times New Roman" w:hAnsi="Arial" w:cs="Arial"/>
          <w:b/>
          <w:smallCaps/>
          <w:sz w:val="28"/>
          <w:szCs w:val="28"/>
        </w:rPr>
        <w:t>PZP</w:t>
      </w:r>
    </w:p>
    <w:p w:rsidR="00EA06EF" w:rsidRDefault="00EA06EF" w:rsidP="00331F98">
      <w:pPr>
        <w:tabs>
          <w:tab w:val="left" w:pos="720"/>
        </w:tabs>
        <w:spacing w:after="0" w:line="240" w:lineRule="auto"/>
        <w:ind w:left="539" w:hanging="539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A06EF" w:rsidRPr="00764EA9" w:rsidRDefault="00A80213" w:rsidP="00EA06EF">
      <w:pPr>
        <w:jc w:val="both"/>
        <w:rPr>
          <w:rFonts w:ascii="Arial" w:hAnsi="Arial" w:cs="Arial"/>
          <w:sz w:val="24"/>
          <w:szCs w:val="24"/>
          <w:u w:val="single"/>
        </w:rPr>
      </w:pPr>
      <w:r w:rsidRPr="00A80213">
        <w:rPr>
          <w:rFonts w:ascii="Arial" w:hAnsi="Arial" w:cs="Arial"/>
          <w:sz w:val="24"/>
          <w:szCs w:val="24"/>
        </w:rPr>
        <w:t>W związku ze złożeniem oferty w postępowaniu prowadzonym</w:t>
      </w:r>
      <w:r w:rsidR="00EA06EF" w:rsidRPr="00FB6084">
        <w:rPr>
          <w:rFonts w:ascii="Arial" w:hAnsi="Arial" w:cs="Arial"/>
          <w:sz w:val="24"/>
          <w:szCs w:val="24"/>
        </w:rPr>
        <w:t xml:space="preserve"> w trybie przetargu nieograniczonego </w:t>
      </w:r>
      <w:r>
        <w:rPr>
          <w:rFonts w:ascii="Arial" w:hAnsi="Arial" w:cs="Arial"/>
          <w:sz w:val="24"/>
          <w:szCs w:val="24"/>
        </w:rPr>
        <w:t>p.n.</w:t>
      </w:r>
      <w:r w:rsidR="00EA06EF" w:rsidRPr="00FB6084">
        <w:rPr>
          <w:rFonts w:ascii="Arial" w:hAnsi="Arial" w:cs="Arial"/>
          <w:sz w:val="24"/>
          <w:szCs w:val="24"/>
        </w:rPr>
        <w:t xml:space="preserve"> </w:t>
      </w:r>
      <w:r w:rsidR="00764EA9" w:rsidRPr="00764EA9">
        <w:rPr>
          <w:rFonts w:ascii="Arial" w:hAnsi="Arial" w:cs="Arial"/>
          <w:i/>
          <w:sz w:val="24"/>
          <w:szCs w:val="24"/>
        </w:rPr>
        <w:t>Budowa obiektów małej retencji  w Nadleśnictwie Międzychód w ramach programu „Kompleksowy projekt adaptacji lasów i leśnictwa do zmian klimatu – mała retencja oraz przeciwdziałanie erozji wodnej na terenach nizinnych”  w ramach Programu Operacyjnego Infrastruktura i Środowisko 2014-2020”</w:t>
      </w:r>
      <w:r w:rsidR="00764EA9">
        <w:rPr>
          <w:rFonts w:ascii="Arial" w:hAnsi="Arial" w:cs="Arial"/>
          <w:i/>
          <w:sz w:val="24"/>
          <w:szCs w:val="24"/>
        </w:rPr>
        <w:t xml:space="preserve"> </w:t>
      </w:r>
      <w:r w:rsidR="00764EA9" w:rsidRPr="00764EA9">
        <w:rPr>
          <w:rFonts w:ascii="Arial" w:hAnsi="Arial" w:cs="Arial"/>
          <w:i/>
          <w:sz w:val="24"/>
          <w:szCs w:val="24"/>
        </w:rPr>
        <w:t>część nr  ________</w:t>
      </w:r>
    </w:p>
    <w:p w:rsidR="00EA06EF" w:rsidRDefault="00EA06EF" w:rsidP="001674FC">
      <w:pPr>
        <w:tabs>
          <w:tab w:val="left" w:pos="720"/>
        </w:tabs>
        <w:spacing w:after="0" w:line="240" w:lineRule="auto"/>
        <w:ind w:left="539" w:hanging="5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</w:t>
      </w:r>
      <w:r w:rsidR="00A80213">
        <w:rPr>
          <w:rFonts w:ascii="Arial" w:hAnsi="Arial" w:cs="Arial"/>
          <w:sz w:val="24"/>
          <w:szCs w:val="24"/>
        </w:rPr>
        <w:t>/My</w:t>
      </w:r>
      <w:r>
        <w:rPr>
          <w:rFonts w:ascii="Arial" w:hAnsi="Arial" w:cs="Arial"/>
          <w:sz w:val="24"/>
          <w:szCs w:val="24"/>
        </w:rPr>
        <w:t xml:space="preserve"> niżej podpisany</w:t>
      </w:r>
      <w:r w:rsidR="00A80213">
        <w:rPr>
          <w:rFonts w:ascii="Arial" w:hAnsi="Arial" w:cs="Arial"/>
          <w:sz w:val="24"/>
          <w:szCs w:val="24"/>
        </w:rPr>
        <w:t>(i)</w:t>
      </w:r>
    </w:p>
    <w:p w:rsidR="001674FC" w:rsidRPr="00FB6084" w:rsidRDefault="001674FC" w:rsidP="001674FC">
      <w:pPr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_______________________________________________________________________ </w:t>
      </w:r>
    </w:p>
    <w:p w:rsidR="001674FC" w:rsidRPr="00FB6084" w:rsidRDefault="001674FC" w:rsidP="00CF54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działając w imieniu i na rzecz </w:t>
      </w:r>
    </w:p>
    <w:p w:rsidR="001674FC" w:rsidRPr="00FB6084" w:rsidRDefault="001674FC" w:rsidP="00CF542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674FC" w:rsidRPr="00FB6084" w:rsidRDefault="001674FC" w:rsidP="00CF542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F5422" w:rsidRPr="00FB6084" w:rsidRDefault="00CF5422" w:rsidP="00CF5422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oświadczam</w:t>
      </w:r>
      <w:r>
        <w:rPr>
          <w:rFonts w:ascii="Arial" w:hAnsi="Arial" w:cs="Arial"/>
          <w:sz w:val="24"/>
          <w:szCs w:val="24"/>
        </w:rPr>
        <w:t>(y)</w:t>
      </w:r>
      <w:r w:rsidRPr="00FB6084">
        <w:rPr>
          <w:rFonts w:ascii="Arial" w:hAnsi="Arial" w:cs="Arial"/>
          <w:sz w:val="24"/>
          <w:szCs w:val="24"/>
        </w:rPr>
        <w:t xml:space="preserve">, że: </w:t>
      </w:r>
    </w:p>
    <w:p w:rsidR="00CF5422" w:rsidRPr="005379D4" w:rsidRDefault="00CF5422" w:rsidP="00CF5422">
      <w:pPr>
        <w:pStyle w:val="TableParagraph"/>
        <w:numPr>
          <w:ilvl w:val="0"/>
          <w:numId w:val="27"/>
        </w:numPr>
        <w:spacing w:before="1"/>
        <w:jc w:val="both"/>
        <w:rPr>
          <w:sz w:val="24"/>
          <w:lang w:val="pl-PL"/>
        </w:rPr>
      </w:pPr>
      <w:r w:rsidRPr="005379D4">
        <w:rPr>
          <w:sz w:val="24"/>
          <w:lang w:val="pl-PL"/>
        </w:rPr>
        <w:t>*1)</w:t>
      </w:r>
      <w:r w:rsidRPr="005379D4">
        <w:rPr>
          <w:spacing w:val="-2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nie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należę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/</w:t>
      </w:r>
      <w:r w:rsidRPr="005379D4">
        <w:rPr>
          <w:spacing w:val="-5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nie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należymy</w:t>
      </w:r>
      <w:r w:rsidRPr="005379D4">
        <w:rPr>
          <w:spacing w:val="-2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do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tej</w:t>
      </w:r>
      <w:r w:rsidRPr="005379D4">
        <w:rPr>
          <w:spacing w:val="-4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samej</w:t>
      </w:r>
      <w:r w:rsidRPr="005379D4">
        <w:rPr>
          <w:spacing w:val="-4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grupy</w:t>
      </w:r>
      <w:r w:rsidRPr="005379D4">
        <w:rPr>
          <w:spacing w:val="-2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kapitałowej,</w:t>
      </w:r>
      <w:r w:rsidRPr="005379D4">
        <w:rPr>
          <w:spacing w:val="-4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o</w:t>
      </w:r>
      <w:r w:rsidRPr="005379D4">
        <w:rPr>
          <w:spacing w:val="-1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której</w:t>
      </w:r>
      <w:r w:rsidRPr="005379D4">
        <w:rPr>
          <w:spacing w:val="-4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mowa</w:t>
      </w:r>
      <w:r w:rsidRPr="005379D4">
        <w:rPr>
          <w:spacing w:val="-1"/>
          <w:sz w:val="24"/>
          <w:lang w:val="pl-PL"/>
        </w:rPr>
        <w:t xml:space="preserve"> </w:t>
      </w:r>
      <w:r>
        <w:rPr>
          <w:spacing w:val="-1"/>
          <w:sz w:val="24"/>
          <w:lang w:val="pl-PL"/>
        </w:rPr>
        <w:br/>
      </w:r>
      <w:r w:rsidRPr="005379D4">
        <w:rPr>
          <w:sz w:val="24"/>
          <w:lang w:val="pl-PL"/>
        </w:rPr>
        <w:t>w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art.</w:t>
      </w:r>
      <w:r w:rsidRPr="005379D4">
        <w:rPr>
          <w:spacing w:val="-4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24</w:t>
      </w:r>
      <w:r w:rsidRPr="005379D4">
        <w:rPr>
          <w:spacing w:val="-3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ust.1 pkt. 23 ustawy P</w:t>
      </w:r>
      <w:r>
        <w:rPr>
          <w:sz w:val="24"/>
          <w:lang w:val="pl-PL"/>
        </w:rPr>
        <w:t>ZP</w:t>
      </w:r>
      <w:r w:rsidRPr="005379D4">
        <w:rPr>
          <w:sz w:val="24"/>
          <w:lang w:val="pl-PL"/>
        </w:rPr>
        <w:t xml:space="preserve"> z żadnym z Wykonawców, którzy złożyli odrębne oferty w niniejszym</w:t>
      </w:r>
      <w:r w:rsidRPr="005379D4">
        <w:rPr>
          <w:spacing w:val="-7"/>
          <w:sz w:val="24"/>
          <w:lang w:val="pl-PL"/>
        </w:rPr>
        <w:t xml:space="preserve"> </w:t>
      </w:r>
      <w:r w:rsidRPr="005379D4">
        <w:rPr>
          <w:sz w:val="24"/>
          <w:lang w:val="pl-PL"/>
        </w:rPr>
        <w:t>postępowaniu,</w:t>
      </w:r>
    </w:p>
    <w:p w:rsidR="00CF5422" w:rsidRPr="005379D4" w:rsidRDefault="00CF5422" w:rsidP="00CF5422">
      <w:pPr>
        <w:pStyle w:val="TableParagraph"/>
        <w:spacing w:before="5"/>
        <w:ind w:left="720"/>
        <w:rPr>
          <w:b/>
          <w:sz w:val="16"/>
          <w:szCs w:val="16"/>
          <w:lang w:val="pl-PL"/>
        </w:rPr>
      </w:pPr>
    </w:p>
    <w:p w:rsidR="00CF5422" w:rsidRDefault="00CF5422" w:rsidP="00CF5422">
      <w:pPr>
        <w:pStyle w:val="TableParagraph"/>
        <w:numPr>
          <w:ilvl w:val="0"/>
          <w:numId w:val="27"/>
        </w:numPr>
        <w:ind w:left="714" w:hanging="357"/>
        <w:jc w:val="both"/>
        <w:rPr>
          <w:sz w:val="24"/>
          <w:lang w:val="pl-PL"/>
        </w:rPr>
      </w:pPr>
      <w:r w:rsidRPr="005379D4">
        <w:rPr>
          <w:b/>
          <w:sz w:val="24"/>
          <w:lang w:val="pl-PL"/>
        </w:rPr>
        <w:t>*</w:t>
      </w:r>
      <w:r w:rsidRPr="005379D4">
        <w:rPr>
          <w:sz w:val="24"/>
          <w:lang w:val="pl-PL"/>
        </w:rPr>
        <w:t xml:space="preserve">2) należę / należymy do tej samej grupy kapitałowej, o której mowa w art. 24 </w:t>
      </w:r>
      <w:r>
        <w:rPr>
          <w:sz w:val="24"/>
          <w:lang w:val="pl-PL"/>
        </w:rPr>
        <w:br/>
      </w:r>
      <w:r w:rsidRPr="005379D4">
        <w:rPr>
          <w:sz w:val="24"/>
          <w:lang w:val="pl-PL"/>
        </w:rPr>
        <w:t>ust. 1 pkt. 23 ustawy P</w:t>
      </w:r>
      <w:r>
        <w:rPr>
          <w:sz w:val="24"/>
          <w:lang w:val="pl-PL"/>
        </w:rPr>
        <w:t>ZP</w:t>
      </w:r>
      <w:r w:rsidRPr="005379D4">
        <w:rPr>
          <w:sz w:val="24"/>
          <w:lang w:val="pl-PL"/>
        </w:rPr>
        <w:t xml:space="preserve"> wraz z Wykonawcą, który złożył odrębną ofertę </w:t>
      </w:r>
      <w:r>
        <w:rPr>
          <w:sz w:val="24"/>
          <w:lang w:val="pl-PL"/>
        </w:rPr>
        <w:br/>
      </w:r>
      <w:r w:rsidRPr="005379D4">
        <w:rPr>
          <w:sz w:val="24"/>
          <w:lang w:val="pl-PL"/>
        </w:rPr>
        <w:t>w niniejszym postępowaniu</w:t>
      </w:r>
      <w:r>
        <w:rPr>
          <w:sz w:val="24"/>
          <w:lang w:val="pl-PL"/>
        </w:rPr>
        <w:t>,</w:t>
      </w:r>
      <w:r w:rsidRPr="005379D4">
        <w:rPr>
          <w:sz w:val="24"/>
          <w:lang w:val="pl-PL"/>
        </w:rPr>
        <w:t xml:space="preserve"> tj.</w:t>
      </w:r>
    </w:p>
    <w:p w:rsidR="00CF5422" w:rsidRPr="005379D4" w:rsidRDefault="00CF5422" w:rsidP="00CF5422">
      <w:pPr>
        <w:pStyle w:val="TableParagraph"/>
        <w:ind w:left="720"/>
        <w:jc w:val="both"/>
        <w:rPr>
          <w:sz w:val="16"/>
          <w:szCs w:val="16"/>
          <w:lang w:val="pl-PL"/>
        </w:rPr>
      </w:pPr>
    </w:p>
    <w:p w:rsidR="00CF5422" w:rsidRDefault="00CF5422" w:rsidP="00CF5422">
      <w:pPr>
        <w:spacing w:after="0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379D4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CF5422" w:rsidRPr="00FB6084" w:rsidRDefault="00CF5422" w:rsidP="001674FC">
      <w:pPr>
        <w:rPr>
          <w:rFonts w:ascii="Arial" w:hAnsi="Arial" w:cs="Arial"/>
          <w:sz w:val="24"/>
          <w:szCs w:val="24"/>
        </w:rPr>
      </w:pPr>
    </w:p>
    <w:p w:rsidR="00CF5422" w:rsidRPr="00FB6084" w:rsidRDefault="001674FC" w:rsidP="00CF542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>_</w:t>
      </w:r>
      <w:r w:rsidR="00CF5422" w:rsidRPr="00FB6084">
        <w:rPr>
          <w:rFonts w:ascii="Arial" w:hAnsi="Arial" w:cs="Arial"/>
          <w:sz w:val="24"/>
          <w:szCs w:val="24"/>
        </w:rPr>
        <w:t xml:space="preserve">________________________________ </w:t>
      </w:r>
    </w:p>
    <w:p w:rsidR="00CF5422" w:rsidRPr="00FB6084" w:rsidRDefault="00CF5422" w:rsidP="006B0A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08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Pr="00FB6084">
        <w:rPr>
          <w:rFonts w:ascii="Arial" w:hAnsi="Arial" w:cs="Arial"/>
          <w:sz w:val="24"/>
          <w:szCs w:val="24"/>
        </w:rPr>
        <w:t>(podpis Wykonawcy</w:t>
      </w:r>
      <w:r w:rsidR="009401ED">
        <w:rPr>
          <w:rFonts w:ascii="Arial" w:hAnsi="Arial" w:cs="Arial"/>
          <w:sz w:val="24"/>
          <w:szCs w:val="24"/>
          <w:vertAlign w:val="superscript"/>
        </w:rPr>
        <w:t>1)</w:t>
      </w:r>
      <w:r w:rsidRPr="00FB6084">
        <w:rPr>
          <w:rFonts w:ascii="Arial" w:hAnsi="Arial" w:cs="Arial"/>
          <w:sz w:val="24"/>
          <w:szCs w:val="24"/>
        </w:rPr>
        <w:t>)</w:t>
      </w:r>
    </w:p>
    <w:p w:rsidR="00551AAC" w:rsidRPr="00551AAC" w:rsidRDefault="00551AAC" w:rsidP="001D6C51">
      <w:pPr>
        <w:spacing w:after="120"/>
        <w:rPr>
          <w:rFonts w:ascii="Arial" w:hAnsi="Arial" w:cs="Arial"/>
          <w:i/>
          <w:color w:val="FF0000"/>
        </w:rPr>
      </w:pPr>
      <w:r w:rsidRPr="00551AAC">
        <w:rPr>
          <w:rFonts w:ascii="Arial" w:hAnsi="Arial" w:cs="Arial"/>
          <w:i/>
        </w:rPr>
        <w:t>*niewłaściwe skreślić</w:t>
      </w:r>
    </w:p>
    <w:p w:rsidR="0065613E" w:rsidRDefault="006B0A3C" w:rsidP="006B0A3C">
      <w:pPr>
        <w:rPr>
          <w:rFonts w:ascii="Arial" w:hAnsi="Arial" w:cs="Arial"/>
          <w:b/>
          <w:i/>
          <w:color w:val="FF0000"/>
        </w:rPr>
      </w:pPr>
      <w:r w:rsidRPr="00AE6BBB">
        <w:rPr>
          <w:rFonts w:ascii="Arial" w:hAnsi="Arial" w:cs="Arial"/>
          <w:b/>
          <w:i/>
          <w:color w:val="FF0000"/>
        </w:rPr>
        <w:t xml:space="preserve">UWAGA: </w:t>
      </w:r>
      <w:r>
        <w:rPr>
          <w:rFonts w:ascii="Arial" w:hAnsi="Arial" w:cs="Arial"/>
          <w:b/>
          <w:i/>
          <w:color w:val="FF0000"/>
        </w:rPr>
        <w:t xml:space="preserve">NIE DOŁĄCZAĆ DO OFERTY.  </w:t>
      </w:r>
      <w:r w:rsidRPr="00AE6BBB">
        <w:rPr>
          <w:rFonts w:ascii="Arial" w:hAnsi="Arial" w:cs="Arial"/>
          <w:b/>
          <w:i/>
          <w:color w:val="FF0000"/>
        </w:rPr>
        <w:t>Niniejsze</w:t>
      </w:r>
      <w:r w:rsidRPr="00AE6BBB">
        <w:rPr>
          <w:rFonts w:ascii="Arial" w:hAnsi="Arial" w:cs="Arial"/>
          <w:b/>
          <w:i/>
          <w:color w:val="FF0000"/>
          <w:spacing w:val="-6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oświadczenie</w:t>
      </w:r>
      <w:r w:rsidRPr="00AE6BBB">
        <w:rPr>
          <w:rFonts w:ascii="Arial" w:hAnsi="Arial" w:cs="Arial"/>
          <w:b/>
          <w:i/>
          <w:color w:val="FF0000"/>
          <w:spacing w:val="-3"/>
        </w:rPr>
        <w:t xml:space="preserve"> Wykonawca</w:t>
      </w:r>
      <w:r w:rsidRPr="00AE6BBB">
        <w:rPr>
          <w:rFonts w:ascii="Arial" w:hAnsi="Arial" w:cs="Arial"/>
          <w:b/>
          <w:i/>
          <w:color w:val="FF0000"/>
          <w:spacing w:val="-22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 xml:space="preserve">przekaże Zamawiającemu </w:t>
      </w:r>
      <w:r w:rsidRPr="00AE6BBB">
        <w:rPr>
          <w:rFonts w:ascii="Arial" w:hAnsi="Arial" w:cs="Arial"/>
          <w:b/>
          <w:i/>
          <w:color w:val="FF0000"/>
          <w:spacing w:val="2"/>
        </w:rPr>
        <w:t>w terminie</w:t>
      </w:r>
      <w:r w:rsidRPr="00AE6BBB">
        <w:rPr>
          <w:rFonts w:ascii="Arial" w:hAnsi="Arial" w:cs="Arial"/>
          <w:b/>
          <w:i/>
          <w:color w:val="FF0000"/>
          <w:spacing w:val="-12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3</w:t>
      </w:r>
      <w:r w:rsidRPr="00AE6BBB">
        <w:rPr>
          <w:rFonts w:ascii="Arial" w:hAnsi="Arial" w:cs="Arial"/>
          <w:b/>
          <w:i/>
          <w:color w:val="FF0000"/>
          <w:spacing w:val="-10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dni</w:t>
      </w:r>
      <w:r w:rsidRPr="00AE6BBB">
        <w:rPr>
          <w:rFonts w:ascii="Arial" w:hAnsi="Arial" w:cs="Arial"/>
          <w:b/>
          <w:i/>
          <w:color w:val="FF0000"/>
          <w:spacing w:val="-13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od</w:t>
      </w:r>
      <w:r w:rsidRPr="00AE6BBB">
        <w:rPr>
          <w:rFonts w:ascii="Arial" w:hAnsi="Arial" w:cs="Arial"/>
          <w:b/>
          <w:i/>
          <w:color w:val="FF0000"/>
          <w:spacing w:val="-14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dnia</w:t>
      </w:r>
      <w:r w:rsidRPr="00AE6BBB">
        <w:rPr>
          <w:rFonts w:ascii="Arial" w:hAnsi="Arial" w:cs="Arial"/>
          <w:b/>
          <w:i/>
          <w:color w:val="FF0000"/>
          <w:spacing w:val="-14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zamieszczenia</w:t>
      </w:r>
      <w:r w:rsidRPr="00AE6BBB">
        <w:rPr>
          <w:rFonts w:ascii="Arial" w:hAnsi="Arial" w:cs="Arial"/>
          <w:b/>
          <w:i/>
          <w:color w:val="FF0000"/>
          <w:spacing w:val="-14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na</w:t>
      </w:r>
      <w:r w:rsidRPr="00AE6BBB">
        <w:rPr>
          <w:rFonts w:ascii="Arial" w:hAnsi="Arial" w:cs="Arial"/>
          <w:b/>
          <w:i/>
          <w:color w:val="FF0000"/>
          <w:spacing w:val="-14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stronie</w:t>
      </w:r>
      <w:r w:rsidRPr="00AE6BBB">
        <w:rPr>
          <w:rFonts w:ascii="Arial" w:hAnsi="Arial" w:cs="Arial"/>
          <w:b/>
          <w:i/>
          <w:color w:val="FF0000"/>
          <w:spacing w:val="-12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internetowej</w:t>
      </w:r>
      <w:r w:rsidRPr="00AE6BBB">
        <w:rPr>
          <w:rFonts w:ascii="Arial" w:hAnsi="Arial" w:cs="Arial"/>
          <w:b/>
          <w:i/>
          <w:color w:val="FF0000"/>
          <w:spacing w:val="-13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informacji,</w:t>
      </w:r>
      <w:r w:rsidRPr="00AE6BBB">
        <w:rPr>
          <w:rFonts w:ascii="Arial" w:hAnsi="Arial" w:cs="Arial"/>
          <w:b/>
          <w:i/>
          <w:color w:val="FF0000"/>
          <w:spacing w:val="-13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o</w:t>
      </w:r>
      <w:r w:rsidRPr="00AE6BBB">
        <w:rPr>
          <w:rFonts w:ascii="Arial" w:hAnsi="Arial" w:cs="Arial"/>
          <w:b/>
          <w:i/>
          <w:color w:val="FF0000"/>
          <w:spacing w:val="-14"/>
        </w:rPr>
        <w:t xml:space="preserve"> </w:t>
      </w:r>
      <w:r w:rsidRPr="00AE6BBB">
        <w:rPr>
          <w:rFonts w:ascii="Arial" w:hAnsi="Arial" w:cs="Arial"/>
          <w:b/>
          <w:i/>
          <w:color w:val="FF0000"/>
        </w:rPr>
        <w:t>której mowa w art. 86 ust. 5 ustawy PZP</w:t>
      </w:r>
    </w:p>
    <w:p w:rsidR="009401ED" w:rsidRPr="001674FC" w:rsidRDefault="009401ED" w:rsidP="009401ED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vertAlign w:val="superscript"/>
        </w:rPr>
        <w:lastRenderedPageBreak/>
        <w:t xml:space="preserve">1) </w:t>
      </w:r>
      <w:r w:rsidRPr="009401ED">
        <w:rPr>
          <w:rFonts w:ascii="Arial" w:hAnsi="Arial" w:cs="Arial"/>
          <w:i/>
          <w:sz w:val="24"/>
          <w:szCs w:val="24"/>
        </w:rPr>
        <w:t>Dokument może być podpisany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kwalifi</w:t>
      </w:r>
      <w:r>
        <w:rPr>
          <w:rFonts w:ascii="Arial" w:hAnsi="Arial" w:cs="Arial"/>
          <w:i/>
          <w:sz w:val="24"/>
          <w:szCs w:val="24"/>
        </w:rPr>
        <w:t xml:space="preserve">kowanym podpisem elektronicznym </w:t>
      </w:r>
      <w:r w:rsidRPr="009401ED">
        <w:rPr>
          <w:rFonts w:ascii="Arial" w:hAnsi="Arial" w:cs="Arial"/>
          <w:i/>
          <w:sz w:val="24"/>
          <w:szCs w:val="24"/>
        </w:rPr>
        <w:t xml:space="preserve">przez </w:t>
      </w:r>
      <w:r>
        <w:rPr>
          <w:rFonts w:ascii="Arial" w:hAnsi="Arial" w:cs="Arial"/>
          <w:i/>
          <w:sz w:val="24"/>
          <w:szCs w:val="24"/>
        </w:rPr>
        <w:t xml:space="preserve">wykonawcę </w:t>
      </w:r>
      <w:r w:rsidRPr="009401ED">
        <w:rPr>
          <w:rFonts w:ascii="Arial" w:hAnsi="Arial" w:cs="Arial"/>
          <w:i/>
          <w:sz w:val="24"/>
          <w:szCs w:val="24"/>
        </w:rPr>
        <w:t>lub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9401ED">
        <w:rPr>
          <w:rFonts w:ascii="Arial" w:hAnsi="Arial" w:cs="Arial"/>
          <w:i/>
          <w:sz w:val="24"/>
          <w:szCs w:val="24"/>
        </w:rPr>
        <w:t>może być podpisany podpisem własnoręcznym i przekazany w elektronicznej kopii dokumentu potwierdzonej za zgodność z oryginałem kwalifikowanym podpisem elektronicznym przez wykonawcę</w:t>
      </w:r>
    </w:p>
    <w:sectPr w:rsidR="009401ED" w:rsidRPr="001674FC" w:rsidSect="00E70094">
      <w:headerReference w:type="default" r:id="rId8"/>
      <w:footerReference w:type="default" r:id="rId9"/>
      <w:pgSz w:w="11906" w:h="16838"/>
      <w:pgMar w:top="1673" w:right="991" w:bottom="1134" w:left="1417" w:header="56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6E1" w:rsidRDefault="00D706E1" w:rsidP="00BD7F40">
      <w:pPr>
        <w:spacing w:after="0" w:line="240" w:lineRule="auto"/>
      </w:pPr>
      <w:r>
        <w:separator/>
      </w:r>
    </w:p>
  </w:endnote>
  <w:endnote w:type="continuationSeparator" w:id="0">
    <w:p w:rsidR="00D706E1" w:rsidRDefault="00D706E1" w:rsidP="00B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EA9" w:rsidRDefault="00764EA9" w:rsidP="00764EA9">
    <w:pPr>
      <w:pStyle w:val="Stopka"/>
      <w:spacing w:before="120"/>
      <w:rPr>
        <w:b/>
        <w:sz w:val="20"/>
        <w:szCs w:val="20"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5767705" cy="635"/>
              <wp:effectExtent l="0" t="0" r="23495" b="37465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770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7F2F0" id="Łącznik prostoliniow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54.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" strokecolor="#005846" strokeweight=".5pt"/>
          </w:pict>
        </mc:Fallback>
      </mc:AlternateContent>
    </w:r>
  </w:p>
  <w:p w:rsidR="00764EA9" w:rsidRPr="00764EA9" w:rsidRDefault="00E96FED" w:rsidP="00764EA9">
    <w:pPr>
      <w:pStyle w:val="Stopka"/>
      <w:spacing w:before="120"/>
      <w:rPr>
        <w:b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85640</wp:posOffset>
              </wp:positionH>
              <wp:positionV relativeFrom="paragraph">
                <wp:posOffset>80010</wp:posOffset>
              </wp:positionV>
              <wp:extent cx="1391920" cy="203835"/>
              <wp:effectExtent l="0" t="0" r="17780" b="2476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203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CFD" w:rsidRPr="00BD7F40" w:rsidRDefault="00136CFD" w:rsidP="00BD7F40">
                          <w:pPr>
                            <w:pStyle w:val="LPStopkaStrona"/>
                            <w:rPr>
                              <w:sz w:val="22"/>
                              <w:szCs w:val="22"/>
                            </w:rPr>
                          </w:pPr>
                          <w:r w:rsidRPr="00BD7F40">
                            <w:rPr>
                              <w:sz w:val="22"/>
                              <w:szCs w:val="22"/>
                            </w:rPr>
                            <w:t>www.lasy.gov.pl</w:t>
                          </w:r>
                        </w:p>
                        <w:p w:rsidR="00136CFD" w:rsidRPr="00BD7F40" w:rsidRDefault="00136CFD" w:rsidP="00BD7F40">
                          <w:pPr>
                            <w:rPr>
                              <w:color w:val="00990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53.2pt;margin-top:6.3pt;width:109.6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" strokecolor="white" strokeweight="0">
              <v:textbox inset=",0">
                <w:txbxContent>
                  <w:p w:rsidR="00136CFD" w:rsidRPr="00BD7F40" w:rsidRDefault="00136CFD" w:rsidP="00BD7F40">
                    <w:pPr>
                      <w:pStyle w:val="LPStopkaStrona"/>
                      <w:rPr>
                        <w:sz w:val="22"/>
                        <w:szCs w:val="22"/>
                      </w:rPr>
                    </w:pPr>
                    <w:r w:rsidRPr="00BD7F40">
                      <w:rPr>
                        <w:sz w:val="22"/>
                        <w:szCs w:val="22"/>
                      </w:rPr>
                      <w:t>www.lasy.gov.pl</w:t>
                    </w:r>
                  </w:p>
                  <w:p w:rsidR="00136CFD" w:rsidRPr="00BD7F40" w:rsidRDefault="00136CFD" w:rsidP="00BD7F40">
                    <w:pPr>
                      <w:rPr>
                        <w:color w:val="009900"/>
                      </w:rPr>
                    </w:pPr>
                  </w:p>
                </w:txbxContent>
              </v:textbox>
            </v:shape>
          </w:pict>
        </mc:Fallback>
      </mc:AlternateContent>
    </w:r>
    <w:r w:rsidR="00764EA9" w:rsidRPr="00764EA9">
      <w:rPr>
        <w:b/>
        <w:sz w:val="20"/>
        <w:szCs w:val="20"/>
      </w:rPr>
      <w:t xml:space="preserve">Nadleśnictwo Międzychód, </w:t>
    </w:r>
    <w:proofErr w:type="spellStart"/>
    <w:r w:rsidR="00764EA9" w:rsidRPr="00764EA9">
      <w:rPr>
        <w:b/>
        <w:sz w:val="20"/>
        <w:szCs w:val="20"/>
      </w:rPr>
      <w:t>Przedlesie</w:t>
    </w:r>
    <w:proofErr w:type="spellEnd"/>
    <w:r w:rsidR="00764EA9" w:rsidRPr="00764EA9">
      <w:rPr>
        <w:b/>
        <w:sz w:val="20"/>
        <w:szCs w:val="20"/>
      </w:rPr>
      <w:t xml:space="preserve"> 12, 64-400 Międzychód</w:t>
    </w:r>
  </w:p>
  <w:p w:rsidR="00136CFD" w:rsidRPr="0065613E" w:rsidRDefault="00764EA9" w:rsidP="00764EA9">
    <w:pPr>
      <w:pStyle w:val="Stopka"/>
      <w:spacing w:line="276" w:lineRule="auto"/>
      <w:rPr>
        <w:b/>
        <w:sz w:val="20"/>
        <w:szCs w:val="20"/>
      </w:rPr>
    </w:pPr>
    <w:r w:rsidRPr="00764EA9">
      <w:rPr>
        <w:b/>
        <w:sz w:val="20"/>
        <w:szCs w:val="20"/>
      </w:rPr>
      <w:t>tel.: +48 95 748-20-91, fax: +48 95 748-20-92, e-mail: miedzychod@szczeci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6E1" w:rsidRDefault="00D706E1" w:rsidP="00BD7F40">
      <w:pPr>
        <w:spacing w:after="0" w:line="240" w:lineRule="auto"/>
      </w:pPr>
      <w:r>
        <w:separator/>
      </w:r>
    </w:p>
  </w:footnote>
  <w:footnote w:type="continuationSeparator" w:id="0">
    <w:p w:rsidR="00D706E1" w:rsidRDefault="00D706E1" w:rsidP="00B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CFD" w:rsidRDefault="00764EA9" w:rsidP="000652D9">
    <w:pPr>
      <w:pStyle w:val="Nagwek"/>
      <w:spacing w:before="120"/>
    </w:pPr>
    <w:r>
      <w:rPr>
        <w:noProof/>
      </w:rPr>
      <w:drawing>
        <wp:inline distT="0" distB="0" distL="0" distR="0" wp14:anchorId="6BC73F07">
          <wp:extent cx="5852795" cy="5422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7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6CFD" w:rsidRPr="00CA081B" w:rsidRDefault="00E96FED" w:rsidP="00A32A7E">
    <w:pPr>
      <w:pStyle w:val="Nagwek"/>
    </w:pPr>
    <w:r>
      <w:rPr>
        <w:noProof/>
        <w:color w:val="4F6228" w:themeColor="accent3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90170</wp:posOffset>
              </wp:positionV>
              <wp:extent cx="5868035" cy="0"/>
              <wp:effectExtent l="9525" t="13970" r="8890" b="508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39A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75pt;margin-top:7.1pt;width:462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" strokecolor="#00584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37F"/>
    <w:multiLevelType w:val="hybridMultilevel"/>
    <w:tmpl w:val="56D6BA14"/>
    <w:lvl w:ilvl="0" w:tplc="F1C6ED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B8E"/>
    <w:multiLevelType w:val="multilevel"/>
    <w:tmpl w:val="498624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35" w:hanging="360"/>
      </w:pPr>
      <w:rPr>
        <w:rFonts w:ascii="Tahoma" w:hAnsi="Tahoma" w:cs="Tahoma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574922"/>
    <w:multiLevelType w:val="hybridMultilevel"/>
    <w:tmpl w:val="C3E834AE"/>
    <w:lvl w:ilvl="0" w:tplc="865ACC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C38"/>
    <w:multiLevelType w:val="hybridMultilevel"/>
    <w:tmpl w:val="6C323226"/>
    <w:lvl w:ilvl="0" w:tplc="F53C87BC">
      <w:start w:val="1"/>
      <w:numFmt w:val="lowerLetter"/>
      <w:lvlText w:val="%1)"/>
      <w:lvlJc w:val="left"/>
      <w:pPr>
        <w:ind w:left="2143" w:hanging="360"/>
      </w:pPr>
      <w:rPr>
        <w:rFonts w:ascii="Tahoma" w:hAnsi="Tahoma" w:hint="default"/>
      </w:rPr>
    </w:lvl>
    <w:lvl w:ilvl="1" w:tplc="04150017">
      <w:start w:val="1"/>
      <w:numFmt w:val="lowerLetter"/>
      <w:lvlText w:val="%2)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4" w15:restartNumberingAfterBreak="0">
    <w:nsid w:val="13B23837"/>
    <w:multiLevelType w:val="hybridMultilevel"/>
    <w:tmpl w:val="C66228E4"/>
    <w:lvl w:ilvl="0" w:tplc="003EA9C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9C726D0"/>
    <w:multiLevelType w:val="hybridMultilevel"/>
    <w:tmpl w:val="7B1A0110"/>
    <w:lvl w:ilvl="0" w:tplc="4A26F3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12558"/>
    <w:multiLevelType w:val="multilevel"/>
    <w:tmpl w:val="57DAA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A70923"/>
    <w:multiLevelType w:val="hybridMultilevel"/>
    <w:tmpl w:val="5DFE303A"/>
    <w:lvl w:ilvl="0" w:tplc="85F6B5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3715B"/>
    <w:multiLevelType w:val="hybridMultilevel"/>
    <w:tmpl w:val="DAE0483A"/>
    <w:lvl w:ilvl="0" w:tplc="E4CE5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F1855"/>
    <w:multiLevelType w:val="hybridMultilevel"/>
    <w:tmpl w:val="6EEA671E"/>
    <w:lvl w:ilvl="0" w:tplc="AE8EF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690"/>
    <w:multiLevelType w:val="hybridMultilevel"/>
    <w:tmpl w:val="C986BE62"/>
    <w:lvl w:ilvl="0" w:tplc="E3887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4A9E"/>
    <w:multiLevelType w:val="hybridMultilevel"/>
    <w:tmpl w:val="ACAE31C4"/>
    <w:lvl w:ilvl="0" w:tplc="033C6A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3058E"/>
    <w:multiLevelType w:val="hybridMultilevel"/>
    <w:tmpl w:val="85C0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522E9"/>
    <w:multiLevelType w:val="hybridMultilevel"/>
    <w:tmpl w:val="0EEAA47C"/>
    <w:lvl w:ilvl="0" w:tplc="6BE6D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A2C6D"/>
    <w:multiLevelType w:val="hybridMultilevel"/>
    <w:tmpl w:val="252C8000"/>
    <w:lvl w:ilvl="0" w:tplc="E078E79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F2967"/>
    <w:multiLevelType w:val="hybridMultilevel"/>
    <w:tmpl w:val="42DE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0BF"/>
    <w:multiLevelType w:val="hybridMultilevel"/>
    <w:tmpl w:val="8C587B38"/>
    <w:lvl w:ilvl="0" w:tplc="811A36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E75F71"/>
    <w:multiLevelType w:val="hybridMultilevel"/>
    <w:tmpl w:val="FF3A0044"/>
    <w:lvl w:ilvl="0" w:tplc="79B461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B7B3B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68F109E"/>
    <w:multiLevelType w:val="multilevel"/>
    <w:tmpl w:val="AAF6453E"/>
    <w:lvl w:ilvl="0">
      <w:start w:val="1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9952797"/>
    <w:multiLevelType w:val="hybridMultilevel"/>
    <w:tmpl w:val="0D049B18"/>
    <w:lvl w:ilvl="0" w:tplc="EEA49ED4">
      <w:start w:val="1"/>
      <w:numFmt w:val="lowerLetter"/>
      <w:lvlText w:val="%1)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30936"/>
    <w:multiLevelType w:val="hybridMultilevel"/>
    <w:tmpl w:val="6032D4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E7375B"/>
    <w:multiLevelType w:val="hybridMultilevel"/>
    <w:tmpl w:val="639814EE"/>
    <w:lvl w:ilvl="0" w:tplc="9828A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46CC85DC">
      <w:start w:val="1"/>
      <w:numFmt w:val="lowerLetter"/>
      <w:lvlText w:val="%2)"/>
      <w:lvlJc w:val="left"/>
      <w:pPr>
        <w:ind w:left="1440" w:hanging="360"/>
      </w:pPr>
      <w:rPr>
        <w:rFonts w:ascii="Tahoma" w:eastAsiaTheme="minorHAnsi" w:hAnsi="Tahoma" w:cs="Tahoma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344"/>
    <w:multiLevelType w:val="hybridMultilevel"/>
    <w:tmpl w:val="CA84E352"/>
    <w:lvl w:ilvl="0" w:tplc="78CA57F2">
      <w:start w:val="1"/>
      <w:numFmt w:val="lowerLetter"/>
      <w:lvlText w:val="%1)"/>
      <w:lvlJc w:val="left"/>
      <w:pPr>
        <w:ind w:left="722" w:hanging="348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774DB70">
      <w:numFmt w:val="bullet"/>
      <w:lvlText w:val="•"/>
      <w:lvlJc w:val="left"/>
      <w:pPr>
        <w:ind w:left="1214" w:hanging="348"/>
      </w:pPr>
      <w:rPr>
        <w:rFonts w:hint="default"/>
      </w:rPr>
    </w:lvl>
    <w:lvl w:ilvl="2" w:tplc="FB34C7CA">
      <w:numFmt w:val="bullet"/>
      <w:lvlText w:val="•"/>
      <w:lvlJc w:val="left"/>
      <w:pPr>
        <w:ind w:left="1708" w:hanging="348"/>
      </w:pPr>
      <w:rPr>
        <w:rFonts w:hint="default"/>
      </w:rPr>
    </w:lvl>
    <w:lvl w:ilvl="3" w:tplc="13DE777C">
      <w:numFmt w:val="bullet"/>
      <w:lvlText w:val="•"/>
      <w:lvlJc w:val="left"/>
      <w:pPr>
        <w:ind w:left="2203" w:hanging="348"/>
      </w:pPr>
      <w:rPr>
        <w:rFonts w:hint="default"/>
      </w:rPr>
    </w:lvl>
    <w:lvl w:ilvl="4" w:tplc="5DA02380">
      <w:numFmt w:val="bullet"/>
      <w:lvlText w:val="•"/>
      <w:lvlJc w:val="left"/>
      <w:pPr>
        <w:ind w:left="2697" w:hanging="348"/>
      </w:pPr>
      <w:rPr>
        <w:rFonts w:hint="default"/>
      </w:rPr>
    </w:lvl>
    <w:lvl w:ilvl="5" w:tplc="3D8802C8">
      <w:numFmt w:val="bullet"/>
      <w:lvlText w:val="•"/>
      <w:lvlJc w:val="left"/>
      <w:pPr>
        <w:ind w:left="3192" w:hanging="348"/>
      </w:pPr>
      <w:rPr>
        <w:rFonts w:hint="default"/>
      </w:rPr>
    </w:lvl>
    <w:lvl w:ilvl="6" w:tplc="18A61E5C">
      <w:numFmt w:val="bullet"/>
      <w:lvlText w:val="•"/>
      <w:lvlJc w:val="left"/>
      <w:pPr>
        <w:ind w:left="3686" w:hanging="348"/>
      </w:pPr>
      <w:rPr>
        <w:rFonts w:hint="default"/>
      </w:rPr>
    </w:lvl>
    <w:lvl w:ilvl="7" w:tplc="1C38EA36">
      <w:numFmt w:val="bullet"/>
      <w:lvlText w:val="•"/>
      <w:lvlJc w:val="left"/>
      <w:pPr>
        <w:ind w:left="4180" w:hanging="348"/>
      </w:pPr>
      <w:rPr>
        <w:rFonts w:hint="default"/>
      </w:rPr>
    </w:lvl>
    <w:lvl w:ilvl="8" w:tplc="BD3AEE8C">
      <w:numFmt w:val="bullet"/>
      <w:lvlText w:val="•"/>
      <w:lvlJc w:val="left"/>
      <w:pPr>
        <w:ind w:left="4675" w:hanging="348"/>
      </w:pPr>
      <w:rPr>
        <w:rFonts w:hint="default"/>
      </w:rPr>
    </w:lvl>
  </w:abstractNum>
  <w:abstractNum w:abstractNumId="24" w15:restartNumberingAfterBreak="0">
    <w:nsid w:val="6F4925FF"/>
    <w:multiLevelType w:val="hybridMultilevel"/>
    <w:tmpl w:val="DCFC3E50"/>
    <w:lvl w:ilvl="0" w:tplc="C9EE68E2">
      <w:start w:val="1"/>
      <w:numFmt w:val="bullet"/>
      <w:lvlText w:val="–"/>
      <w:lvlJc w:val="left"/>
      <w:pPr>
        <w:ind w:left="149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 w15:restartNumberingAfterBreak="0">
    <w:nsid w:val="7136749C"/>
    <w:multiLevelType w:val="hybridMultilevel"/>
    <w:tmpl w:val="ECC27E18"/>
    <w:lvl w:ilvl="0" w:tplc="29F88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6A0E1F"/>
    <w:multiLevelType w:val="multilevel"/>
    <w:tmpl w:val="C8364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24"/>
  </w:num>
  <w:num w:numId="5">
    <w:abstractNumId w:val="16"/>
  </w:num>
  <w:num w:numId="6">
    <w:abstractNumId w:val="19"/>
  </w:num>
  <w:num w:numId="7">
    <w:abstractNumId w:val="5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6"/>
  </w:num>
  <w:num w:numId="13">
    <w:abstractNumId w:val="18"/>
  </w:num>
  <w:num w:numId="14">
    <w:abstractNumId w:val="25"/>
  </w:num>
  <w:num w:numId="15">
    <w:abstractNumId w:val="12"/>
  </w:num>
  <w:num w:numId="16">
    <w:abstractNumId w:val="13"/>
  </w:num>
  <w:num w:numId="17">
    <w:abstractNumId w:val="7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7"/>
  </w:num>
  <w:num w:numId="23">
    <w:abstractNumId w:val="0"/>
  </w:num>
  <w:num w:numId="24">
    <w:abstractNumId w:val="22"/>
  </w:num>
  <w:num w:numId="25">
    <w:abstractNumId w:val="3"/>
  </w:num>
  <w:num w:numId="26">
    <w:abstractNumId w:val="2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40"/>
    <w:rsid w:val="00003671"/>
    <w:rsid w:val="00004ADC"/>
    <w:rsid w:val="000056E8"/>
    <w:rsid w:val="00013879"/>
    <w:rsid w:val="00015B6F"/>
    <w:rsid w:val="0001621F"/>
    <w:rsid w:val="000170F4"/>
    <w:rsid w:val="00017584"/>
    <w:rsid w:val="00025F94"/>
    <w:rsid w:val="00027578"/>
    <w:rsid w:val="00030893"/>
    <w:rsid w:val="000338D9"/>
    <w:rsid w:val="000364FA"/>
    <w:rsid w:val="00037C00"/>
    <w:rsid w:val="000517ED"/>
    <w:rsid w:val="00053908"/>
    <w:rsid w:val="000652D9"/>
    <w:rsid w:val="00070935"/>
    <w:rsid w:val="00082F0B"/>
    <w:rsid w:val="00084BA6"/>
    <w:rsid w:val="0008747E"/>
    <w:rsid w:val="000A098E"/>
    <w:rsid w:val="000A1C59"/>
    <w:rsid w:val="000A6AC6"/>
    <w:rsid w:val="000B0576"/>
    <w:rsid w:val="000B2F4C"/>
    <w:rsid w:val="000B6D75"/>
    <w:rsid w:val="000B7691"/>
    <w:rsid w:val="000C63B6"/>
    <w:rsid w:val="000C6AAC"/>
    <w:rsid w:val="000C7E7C"/>
    <w:rsid w:val="000D183C"/>
    <w:rsid w:val="000D7BEA"/>
    <w:rsid w:val="000D7C11"/>
    <w:rsid w:val="000E03A8"/>
    <w:rsid w:val="000E0CEC"/>
    <w:rsid w:val="000E11A8"/>
    <w:rsid w:val="000E7BAC"/>
    <w:rsid w:val="001026BB"/>
    <w:rsid w:val="00103B57"/>
    <w:rsid w:val="001072DB"/>
    <w:rsid w:val="00107D91"/>
    <w:rsid w:val="001140F9"/>
    <w:rsid w:val="00114F5D"/>
    <w:rsid w:val="00120A70"/>
    <w:rsid w:val="00126015"/>
    <w:rsid w:val="0012615A"/>
    <w:rsid w:val="0013385E"/>
    <w:rsid w:val="00136CFD"/>
    <w:rsid w:val="0015199D"/>
    <w:rsid w:val="00154A2E"/>
    <w:rsid w:val="00156029"/>
    <w:rsid w:val="00163BD8"/>
    <w:rsid w:val="00164AFB"/>
    <w:rsid w:val="001674FC"/>
    <w:rsid w:val="00174C0C"/>
    <w:rsid w:val="00174E36"/>
    <w:rsid w:val="001813A7"/>
    <w:rsid w:val="001927F3"/>
    <w:rsid w:val="001A17E3"/>
    <w:rsid w:val="001A3B22"/>
    <w:rsid w:val="001D140C"/>
    <w:rsid w:val="001D4323"/>
    <w:rsid w:val="001D6092"/>
    <w:rsid w:val="001D6C51"/>
    <w:rsid w:val="00203DB7"/>
    <w:rsid w:val="00205484"/>
    <w:rsid w:val="0021019B"/>
    <w:rsid w:val="00211B7A"/>
    <w:rsid w:val="00211E18"/>
    <w:rsid w:val="00221F4E"/>
    <w:rsid w:val="00226B1C"/>
    <w:rsid w:val="00232320"/>
    <w:rsid w:val="00232763"/>
    <w:rsid w:val="002327BD"/>
    <w:rsid w:val="00236B81"/>
    <w:rsid w:val="00244410"/>
    <w:rsid w:val="0024442D"/>
    <w:rsid w:val="00250699"/>
    <w:rsid w:val="00253605"/>
    <w:rsid w:val="00253975"/>
    <w:rsid w:val="00264D4A"/>
    <w:rsid w:val="00271EF4"/>
    <w:rsid w:val="002739E4"/>
    <w:rsid w:val="00276441"/>
    <w:rsid w:val="002778AF"/>
    <w:rsid w:val="00282BF9"/>
    <w:rsid w:val="00283B6B"/>
    <w:rsid w:val="002872C5"/>
    <w:rsid w:val="00287C01"/>
    <w:rsid w:val="002943DA"/>
    <w:rsid w:val="002A043B"/>
    <w:rsid w:val="002A6683"/>
    <w:rsid w:val="002A6F61"/>
    <w:rsid w:val="002B091D"/>
    <w:rsid w:val="002B0F9A"/>
    <w:rsid w:val="002D120A"/>
    <w:rsid w:val="002D3999"/>
    <w:rsid w:val="002D59F6"/>
    <w:rsid w:val="002D79F0"/>
    <w:rsid w:val="002E03F9"/>
    <w:rsid w:val="002E3C5E"/>
    <w:rsid w:val="002E4ECE"/>
    <w:rsid w:val="002E6F07"/>
    <w:rsid w:val="002F1580"/>
    <w:rsid w:val="002F359F"/>
    <w:rsid w:val="003139D3"/>
    <w:rsid w:val="00322C83"/>
    <w:rsid w:val="003241A2"/>
    <w:rsid w:val="00331F98"/>
    <w:rsid w:val="0033701D"/>
    <w:rsid w:val="0034053D"/>
    <w:rsid w:val="00340C0F"/>
    <w:rsid w:val="00353228"/>
    <w:rsid w:val="00355E0B"/>
    <w:rsid w:val="0036019A"/>
    <w:rsid w:val="00361022"/>
    <w:rsid w:val="003627CF"/>
    <w:rsid w:val="00362D28"/>
    <w:rsid w:val="00363F93"/>
    <w:rsid w:val="00364B97"/>
    <w:rsid w:val="00364D8A"/>
    <w:rsid w:val="003711F0"/>
    <w:rsid w:val="0037364E"/>
    <w:rsid w:val="00374658"/>
    <w:rsid w:val="0037695D"/>
    <w:rsid w:val="00376C0A"/>
    <w:rsid w:val="00376D4F"/>
    <w:rsid w:val="0038590D"/>
    <w:rsid w:val="003952EF"/>
    <w:rsid w:val="003A4D6B"/>
    <w:rsid w:val="003A624A"/>
    <w:rsid w:val="003C156D"/>
    <w:rsid w:val="003C69C2"/>
    <w:rsid w:val="003D3011"/>
    <w:rsid w:val="003D6E3C"/>
    <w:rsid w:val="003E216F"/>
    <w:rsid w:val="003E76A5"/>
    <w:rsid w:val="003F0FE6"/>
    <w:rsid w:val="003F5C6B"/>
    <w:rsid w:val="003F7AEF"/>
    <w:rsid w:val="004015BF"/>
    <w:rsid w:val="00415946"/>
    <w:rsid w:val="00421474"/>
    <w:rsid w:val="00423DBF"/>
    <w:rsid w:val="00437D5F"/>
    <w:rsid w:val="00443FC2"/>
    <w:rsid w:val="00444835"/>
    <w:rsid w:val="00454985"/>
    <w:rsid w:val="004761C7"/>
    <w:rsid w:val="00480AFA"/>
    <w:rsid w:val="00484622"/>
    <w:rsid w:val="00484DE6"/>
    <w:rsid w:val="00486304"/>
    <w:rsid w:val="004935F7"/>
    <w:rsid w:val="004947EB"/>
    <w:rsid w:val="004A0B52"/>
    <w:rsid w:val="004A28A1"/>
    <w:rsid w:val="004A2C3B"/>
    <w:rsid w:val="004A720E"/>
    <w:rsid w:val="004A7EB9"/>
    <w:rsid w:val="004B33B8"/>
    <w:rsid w:val="004C3530"/>
    <w:rsid w:val="004C36C7"/>
    <w:rsid w:val="004C6EEB"/>
    <w:rsid w:val="004D389C"/>
    <w:rsid w:val="004F2F30"/>
    <w:rsid w:val="004F5EA6"/>
    <w:rsid w:val="00510CB2"/>
    <w:rsid w:val="00510E80"/>
    <w:rsid w:val="00510F1F"/>
    <w:rsid w:val="00512E22"/>
    <w:rsid w:val="005130D2"/>
    <w:rsid w:val="00517D35"/>
    <w:rsid w:val="00520117"/>
    <w:rsid w:val="00522E39"/>
    <w:rsid w:val="0052751F"/>
    <w:rsid w:val="00527DCE"/>
    <w:rsid w:val="005301DA"/>
    <w:rsid w:val="00533555"/>
    <w:rsid w:val="00535887"/>
    <w:rsid w:val="0053729B"/>
    <w:rsid w:val="005374A5"/>
    <w:rsid w:val="00541764"/>
    <w:rsid w:val="00541C89"/>
    <w:rsid w:val="005424F3"/>
    <w:rsid w:val="00551AAC"/>
    <w:rsid w:val="00567534"/>
    <w:rsid w:val="00571958"/>
    <w:rsid w:val="00571AB1"/>
    <w:rsid w:val="005727D4"/>
    <w:rsid w:val="00584A07"/>
    <w:rsid w:val="00590C17"/>
    <w:rsid w:val="0059243E"/>
    <w:rsid w:val="0059318C"/>
    <w:rsid w:val="005A046F"/>
    <w:rsid w:val="005A2ACB"/>
    <w:rsid w:val="005A3B65"/>
    <w:rsid w:val="005A3D95"/>
    <w:rsid w:val="005A4B00"/>
    <w:rsid w:val="005A558D"/>
    <w:rsid w:val="005B3321"/>
    <w:rsid w:val="005B6652"/>
    <w:rsid w:val="005C2E46"/>
    <w:rsid w:val="005C5436"/>
    <w:rsid w:val="005C633E"/>
    <w:rsid w:val="005E0B1F"/>
    <w:rsid w:val="005E44AC"/>
    <w:rsid w:val="005E4D86"/>
    <w:rsid w:val="005E5B48"/>
    <w:rsid w:val="005E691A"/>
    <w:rsid w:val="005E7021"/>
    <w:rsid w:val="006122E1"/>
    <w:rsid w:val="006139F9"/>
    <w:rsid w:val="006235C0"/>
    <w:rsid w:val="006255D6"/>
    <w:rsid w:val="00627D62"/>
    <w:rsid w:val="00631C94"/>
    <w:rsid w:val="00635891"/>
    <w:rsid w:val="00640BC1"/>
    <w:rsid w:val="0064579F"/>
    <w:rsid w:val="00646E09"/>
    <w:rsid w:val="0064722F"/>
    <w:rsid w:val="006556EB"/>
    <w:rsid w:val="0065613E"/>
    <w:rsid w:val="00663566"/>
    <w:rsid w:val="00670EF6"/>
    <w:rsid w:val="00671D2C"/>
    <w:rsid w:val="00676DCA"/>
    <w:rsid w:val="00683077"/>
    <w:rsid w:val="00693485"/>
    <w:rsid w:val="0069385E"/>
    <w:rsid w:val="00693F7F"/>
    <w:rsid w:val="006952C0"/>
    <w:rsid w:val="00697CD2"/>
    <w:rsid w:val="006A09C1"/>
    <w:rsid w:val="006A35B7"/>
    <w:rsid w:val="006B0A3C"/>
    <w:rsid w:val="006B72FB"/>
    <w:rsid w:val="006C4EA5"/>
    <w:rsid w:val="006D2520"/>
    <w:rsid w:val="006D3589"/>
    <w:rsid w:val="006E4E21"/>
    <w:rsid w:val="006F6D26"/>
    <w:rsid w:val="00701671"/>
    <w:rsid w:val="0070202A"/>
    <w:rsid w:val="00705529"/>
    <w:rsid w:val="0071489E"/>
    <w:rsid w:val="00717FEB"/>
    <w:rsid w:val="00732F74"/>
    <w:rsid w:val="00734D7C"/>
    <w:rsid w:val="007350E7"/>
    <w:rsid w:val="0075252E"/>
    <w:rsid w:val="007548C7"/>
    <w:rsid w:val="00754AFA"/>
    <w:rsid w:val="00755197"/>
    <w:rsid w:val="007556A6"/>
    <w:rsid w:val="007560E8"/>
    <w:rsid w:val="00757C2B"/>
    <w:rsid w:val="0076019A"/>
    <w:rsid w:val="00762141"/>
    <w:rsid w:val="00763DF3"/>
    <w:rsid w:val="00764EA9"/>
    <w:rsid w:val="0077323B"/>
    <w:rsid w:val="00774978"/>
    <w:rsid w:val="00774A4F"/>
    <w:rsid w:val="00777356"/>
    <w:rsid w:val="007819F4"/>
    <w:rsid w:val="00784E68"/>
    <w:rsid w:val="00785DF3"/>
    <w:rsid w:val="007A55E1"/>
    <w:rsid w:val="007B35B8"/>
    <w:rsid w:val="007B665D"/>
    <w:rsid w:val="007C0AF8"/>
    <w:rsid w:val="007C561F"/>
    <w:rsid w:val="007C577D"/>
    <w:rsid w:val="007D1D02"/>
    <w:rsid w:val="007E0349"/>
    <w:rsid w:val="007E1E4C"/>
    <w:rsid w:val="007E2119"/>
    <w:rsid w:val="007E542A"/>
    <w:rsid w:val="007F11EC"/>
    <w:rsid w:val="007F4A6E"/>
    <w:rsid w:val="007F69CA"/>
    <w:rsid w:val="007F78C3"/>
    <w:rsid w:val="008007EA"/>
    <w:rsid w:val="00806CE2"/>
    <w:rsid w:val="00806DF5"/>
    <w:rsid w:val="00816DED"/>
    <w:rsid w:val="00824FFE"/>
    <w:rsid w:val="00825002"/>
    <w:rsid w:val="00825AB3"/>
    <w:rsid w:val="008352DE"/>
    <w:rsid w:val="00837418"/>
    <w:rsid w:val="00842B60"/>
    <w:rsid w:val="00846629"/>
    <w:rsid w:val="00846DD3"/>
    <w:rsid w:val="008500FE"/>
    <w:rsid w:val="00851241"/>
    <w:rsid w:val="008624E9"/>
    <w:rsid w:val="0086525D"/>
    <w:rsid w:val="00867E7E"/>
    <w:rsid w:val="00876A2D"/>
    <w:rsid w:val="00883B27"/>
    <w:rsid w:val="00891073"/>
    <w:rsid w:val="00896B11"/>
    <w:rsid w:val="008A1495"/>
    <w:rsid w:val="008A43EF"/>
    <w:rsid w:val="008B43E0"/>
    <w:rsid w:val="008B596C"/>
    <w:rsid w:val="008C52AA"/>
    <w:rsid w:val="008D16CB"/>
    <w:rsid w:val="008E1B3E"/>
    <w:rsid w:val="008E3078"/>
    <w:rsid w:val="008F3FD0"/>
    <w:rsid w:val="008F6435"/>
    <w:rsid w:val="009009CC"/>
    <w:rsid w:val="00906BCE"/>
    <w:rsid w:val="009121C7"/>
    <w:rsid w:val="00916BE0"/>
    <w:rsid w:val="00917F13"/>
    <w:rsid w:val="00920C37"/>
    <w:rsid w:val="00927D1F"/>
    <w:rsid w:val="009401ED"/>
    <w:rsid w:val="00943687"/>
    <w:rsid w:val="009453EE"/>
    <w:rsid w:val="0094614E"/>
    <w:rsid w:val="00946C45"/>
    <w:rsid w:val="009501C0"/>
    <w:rsid w:val="00967040"/>
    <w:rsid w:val="00986E27"/>
    <w:rsid w:val="00993FF7"/>
    <w:rsid w:val="00997F88"/>
    <w:rsid w:val="009A03BC"/>
    <w:rsid w:val="009A2334"/>
    <w:rsid w:val="009A7436"/>
    <w:rsid w:val="009B0785"/>
    <w:rsid w:val="009B22F4"/>
    <w:rsid w:val="009B26D3"/>
    <w:rsid w:val="009B2F57"/>
    <w:rsid w:val="009B711A"/>
    <w:rsid w:val="009C322D"/>
    <w:rsid w:val="009C5A6A"/>
    <w:rsid w:val="009C7327"/>
    <w:rsid w:val="009E0839"/>
    <w:rsid w:val="009E3355"/>
    <w:rsid w:val="009F7220"/>
    <w:rsid w:val="00A0031C"/>
    <w:rsid w:val="00A05108"/>
    <w:rsid w:val="00A11CEF"/>
    <w:rsid w:val="00A1458B"/>
    <w:rsid w:val="00A210A1"/>
    <w:rsid w:val="00A24AA8"/>
    <w:rsid w:val="00A26C21"/>
    <w:rsid w:val="00A32A7E"/>
    <w:rsid w:val="00A33071"/>
    <w:rsid w:val="00A354EA"/>
    <w:rsid w:val="00A372EF"/>
    <w:rsid w:val="00A43F94"/>
    <w:rsid w:val="00A458FF"/>
    <w:rsid w:val="00A4615F"/>
    <w:rsid w:val="00A47A18"/>
    <w:rsid w:val="00A53AB7"/>
    <w:rsid w:val="00A64A71"/>
    <w:rsid w:val="00A73E22"/>
    <w:rsid w:val="00A80213"/>
    <w:rsid w:val="00A8380E"/>
    <w:rsid w:val="00A84EB2"/>
    <w:rsid w:val="00A913D2"/>
    <w:rsid w:val="00A9240B"/>
    <w:rsid w:val="00A9271F"/>
    <w:rsid w:val="00A92D92"/>
    <w:rsid w:val="00A94312"/>
    <w:rsid w:val="00AA0A15"/>
    <w:rsid w:val="00AC3DB0"/>
    <w:rsid w:val="00AD04D0"/>
    <w:rsid w:val="00AD3290"/>
    <w:rsid w:val="00AD555E"/>
    <w:rsid w:val="00AE0DBA"/>
    <w:rsid w:val="00AE4371"/>
    <w:rsid w:val="00AE6BBE"/>
    <w:rsid w:val="00AF27EB"/>
    <w:rsid w:val="00AF330B"/>
    <w:rsid w:val="00B042CF"/>
    <w:rsid w:val="00B06269"/>
    <w:rsid w:val="00B1142E"/>
    <w:rsid w:val="00B1489A"/>
    <w:rsid w:val="00B15BD7"/>
    <w:rsid w:val="00B1746F"/>
    <w:rsid w:val="00B260C9"/>
    <w:rsid w:val="00B30C42"/>
    <w:rsid w:val="00B40D61"/>
    <w:rsid w:val="00B441AA"/>
    <w:rsid w:val="00B45EA3"/>
    <w:rsid w:val="00B532E1"/>
    <w:rsid w:val="00B61E9F"/>
    <w:rsid w:val="00B715E5"/>
    <w:rsid w:val="00B7194B"/>
    <w:rsid w:val="00B71CF6"/>
    <w:rsid w:val="00B72083"/>
    <w:rsid w:val="00B7432A"/>
    <w:rsid w:val="00B74918"/>
    <w:rsid w:val="00B82F81"/>
    <w:rsid w:val="00B833DF"/>
    <w:rsid w:val="00B9133F"/>
    <w:rsid w:val="00B951DC"/>
    <w:rsid w:val="00BA73A8"/>
    <w:rsid w:val="00BB031D"/>
    <w:rsid w:val="00BB043E"/>
    <w:rsid w:val="00BB2862"/>
    <w:rsid w:val="00BB2CF0"/>
    <w:rsid w:val="00BB6643"/>
    <w:rsid w:val="00BB6A90"/>
    <w:rsid w:val="00BC0932"/>
    <w:rsid w:val="00BC3062"/>
    <w:rsid w:val="00BC398D"/>
    <w:rsid w:val="00BD00E3"/>
    <w:rsid w:val="00BD1150"/>
    <w:rsid w:val="00BD5E4A"/>
    <w:rsid w:val="00BD7261"/>
    <w:rsid w:val="00BD7F40"/>
    <w:rsid w:val="00BE04D7"/>
    <w:rsid w:val="00BE2C96"/>
    <w:rsid w:val="00BE391F"/>
    <w:rsid w:val="00BE5DCB"/>
    <w:rsid w:val="00BF3ADE"/>
    <w:rsid w:val="00C03371"/>
    <w:rsid w:val="00C21AAF"/>
    <w:rsid w:val="00C23256"/>
    <w:rsid w:val="00C3044B"/>
    <w:rsid w:val="00C3117B"/>
    <w:rsid w:val="00C31A7F"/>
    <w:rsid w:val="00C34630"/>
    <w:rsid w:val="00C370E7"/>
    <w:rsid w:val="00C41EA0"/>
    <w:rsid w:val="00C422D6"/>
    <w:rsid w:val="00C42867"/>
    <w:rsid w:val="00C448CA"/>
    <w:rsid w:val="00C4782F"/>
    <w:rsid w:val="00C50141"/>
    <w:rsid w:val="00C50146"/>
    <w:rsid w:val="00C621DE"/>
    <w:rsid w:val="00C65268"/>
    <w:rsid w:val="00C66628"/>
    <w:rsid w:val="00C75FB5"/>
    <w:rsid w:val="00C80B23"/>
    <w:rsid w:val="00C82FED"/>
    <w:rsid w:val="00C9090A"/>
    <w:rsid w:val="00C92E72"/>
    <w:rsid w:val="00C975CF"/>
    <w:rsid w:val="00CA081B"/>
    <w:rsid w:val="00CB1C7C"/>
    <w:rsid w:val="00CB3C8C"/>
    <w:rsid w:val="00CB4B0A"/>
    <w:rsid w:val="00CC7D7E"/>
    <w:rsid w:val="00CE0230"/>
    <w:rsid w:val="00CE4875"/>
    <w:rsid w:val="00CE5420"/>
    <w:rsid w:val="00CE55A1"/>
    <w:rsid w:val="00CE57F4"/>
    <w:rsid w:val="00CE7AA4"/>
    <w:rsid w:val="00CF5422"/>
    <w:rsid w:val="00D02ACB"/>
    <w:rsid w:val="00D21269"/>
    <w:rsid w:val="00D21287"/>
    <w:rsid w:val="00D257E6"/>
    <w:rsid w:val="00D304B3"/>
    <w:rsid w:val="00D33911"/>
    <w:rsid w:val="00D33B96"/>
    <w:rsid w:val="00D407C5"/>
    <w:rsid w:val="00D409C6"/>
    <w:rsid w:val="00D414BB"/>
    <w:rsid w:val="00D541D5"/>
    <w:rsid w:val="00D667DD"/>
    <w:rsid w:val="00D66C13"/>
    <w:rsid w:val="00D67628"/>
    <w:rsid w:val="00D706E1"/>
    <w:rsid w:val="00D75E83"/>
    <w:rsid w:val="00D8784B"/>
    <w:rsid w:val="00D92BCF"/>
    <w:rsid w:val="00D95657"/>
    <w:rsid w:val="00DA4F6D"/>
    <w:rsid w:val="00DB7343"/>
    <w:rsid w:val="00DC355A"/>
    <w:rsid w:val="00DC3A35"/>
    <w:rsid w:val="00DC439D"/>
    <w:rsid w:val="00DC7C37"/>
    <w:rsid w:val="00DD249D"/>
    <w:rsid w:val="00DD4781"/>
    <w:rsid w:val="00DE39AF"/>
    <w:rsid w:val="00DE5344"/>
    <w:rsid w:val="00DE67B3"/>
    <w:rsid w:val="00DF068C"/>
    <w:rsid w:val="00DF1073"/>
    <w:rsid w:val="00E0122F"/>
    <w:rsid w:val="00E042D3"/>
    <w:rsid w:val="00E11FC6"/>
    <w:rsid w:val="00E12AB2"/>
    <w:rsid w:val="00E14442"/>
    <w:rsid w:val="00E14958"/>
    <w:rsid w:val="00E258EF"/>
    <w:rsid w:val="00E3646B"/>
    <w:rsid w:val="00E50472"/>
    <w:rsid w:val="00E50BE2"/>
    <w:rsid w:val="00E533DE"/>
    <w:rsid w:val="00E5756B"/>
    <w:rsid w:val="00E70094"/>
    <w:rsid w:val="00E7046D"/>
    <w:rsid w:val="00E7341E"/>
    <w:rsid w:val="00E74908"/>
    <w:rsid w:val="00E76E8A"/>
    <w:rsid w:val="00E86B39"/>
    <w:rsid w:val="00E87FC8"/>
    <w:rsid w:val="00E904BB"/>
    <w:rsid w:val="00E92142"/>
    <w:rsid w:val="00E96B40"/>
    <w:rsid w:val="00E96FED"/>
    <w:rsid w:val="00EA06EF"/>
    <w:rsid w:val="00EA0FFC"/>
    <w:rsid w:val="00EA4781"/>
    <w:rsid w:val="00EA6E7B"/>
    <w:rsid w:val="00EB0699"/>
    <w:rsid w:val="00EB121B"/>
    <w:rsid w:val="00EB6BFB"/>
    <w:rsid w:val="00EB6DB6"/>
    <w:rsid w:val="00EC1728"/>
    <w:rsid w:val="00EC2D88"/>
    <w:rsid w:val="00EC4B80"/>
    <w:rsid w:val="00ED2139"/>
    <w:rsid w:val="00ED6232"/>
    <w:rsid w:val="00EE0DD0"/>
    <w:rsid w:val="00EE14AD"/>
    <w:rsid w:val="00EE539B"/>
    <w:rsid w:val="00EF567B"/>
    <w:rsid w:val="00EF79EF"/>
    <w:rsid w:val="00EF7D6D"/>
    <w:rsid w:val="00F02D41"/>
    <w:rsid w:val="00F06353"/>
    <w:rsid w:val="00F06EB4"/>
    <w:rsid w:val="00F17486"/>
    <w:rsid w:val="00F1761F"/>
    <w:rsid w:val="00F233E2"/>
    <w:rsid w:val="00F24107"/>
    <w:rsid w:val="00F24D21"/>
    <w:rsid w:val="00F304D9"/>
    <w:rsid w:val="00F34E4A"/>
    <w:rsid w:val="00F43847"/>
    <w:rsid w:val="00F448B6"/>
    <w:rsid w:val="00F52217"/>
    <w:rsid w:val="00F53007"/>
    <w:rsid w:val="00F5416B"/>
    <w:rsid w:val="00F60E7F"/>
    <w:rsid w:val="00F7007E"/>
    <w:rsid w:val="00F714D2"/>
    <w:rsid w:val="00F71651"/>
    <w:rsid w:val="00F74D13"/>
    <w:rsid w:val="00F84290"/>
    <w:rsid w:val="00F86197"/>
    <w:rsid w:val="00F95289"/>
    <w:rsid w:val="00FC3713"/>
    <w:rsid w:val="00FC4546"/>
    <w:rsid w:val="00FC6083"/>
    <w:rsid w:val="00FD0D60"/>
    <w:rsid w:val="00FD2C5D"/>
    <w:rsid w:val="00FD3681"/>
    <w:rsid w:val="00FD4A07"/>
    <w:rsid w:val="00FD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A1969A6"/>
  <w15:docId w15:val="{2B761062-9B65-4D2F-A51B-03AE405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F40"/>
  </w:style>
  <w:style w:type="paragraph" w:styleId="Stopka">
    <w:name w:val="footer"/>
    <w:basedOn w:val="Normalny"/>
    <w:link w:val="StopkaZnak"/>
    <w:uiPriority w:val="99"/>
    <w:unhideWhenUsed/>
    <w:rsid w:val="00BD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F40"/>
  </w:style>
  <w:style w:type="paragraph" w:styleId="Tekstdymka">
    <w:name w:val="Balloon Text"/>
    <w:basedOn w:val="Normalny"/>
    <w:link w:val="TekstdymkaZnak"/>
    <w:uiPriority w:val="99"/>
    <w:semiHidden/>
    <w:unhideWhenUsed/>
    <w:rsid w:val="00BD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F40"/>
    <w:rPr>
      <w:rFonts w:ascii="Tahoma" w:hAnsi="Tahoma" w:cs="Tahoma"/>
      <w:sz w:val="16"/>
      <w:szCs w:val="16"/>
    </w:rPr>
  </w:style>
  <w:style w:type="paragraph" w:customStyle="1" w:styleId="LPStopkaStrona">
    <w:name w:val="LP_Stopka_Strona"/>
    <w:rsid w:val="00BD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</w:rPr>
  </w:style>
  <w:style w:type="paragraph" w:styleId="Akapitzlist">
    <w:name w:val="List Paragraph"/>
    <w:basedOn w:val="Normalny"/>
    <w:uiPriority w:val="34"/>
    <w:qFormat/>
    <w:rsid w:val="00510F1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6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66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66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7D5F"/>
    <w:rPr>
      <w:color w:val="0000FF" w:themeColor="hyperlink"/>
      <w:u w:val="single"/>
    </w:rPr>
  </w:style>
  <w:style w:type="paragraph" w:customStyle="1" w:styleId="redniasiatka1akcent21">
    <w:name w:val="Średnia siatka 1 — akcent 21"/>
    <w:basedOn w:val="Normalny"/>
    <w:uiPriority w:val="99"/>
    <w:qFormat/>
    <w:rsid w:val="00437D5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806DF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D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6D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DF5"/>
    <w:rPr>
      <w:b/>
      <w:bCs/>
      <w:sz w:val="20"/>
      <w:szCs w:val="20"/>
    </w:rPr>
  </w:style>
  <w:style w:type="paragraph" w:customStyle="1" w:styleId="pkt">
    <w:name w:val="pkt"/>
    <w:basedOn w:val="Normalny"/>
    <w:uiPriority w:val="99"/>
    <w:rsid w:val="009C32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533DE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33D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55A1"/>
    <w:pPr>
      <w:widowControl w:val="0"/>
      <w:autoSpaceDE w:val="0"/>
      <w:autoSpaceDN w:val="0"/>
      <w:spacing w:after="0" w:line="240" w:lineRule="auto"/>
      <w:ind w:left="10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B81F-F74A-4C16-BD54-F7B9D4C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ik Dariusz</dc:creator>
  <cp:lastModifiedBy>Molik Dariusz</cp:lastModifiedBy>
  <cp:revision>3</cp:revision>
  <cp:lastPrinted>2019-11-21T13:43:00Z</cp:lastPrinted>
  <dcterms:created xsi:type="dcterms:W3CDTF">2019-10-17T12:32:00Z</dcterms:created>
  <dcterms:modified xsi:type="dcterms:W3CDTF">2019-11-21T13:43:00Z</dcterms:modified>
</cp:coreProperties>
</file>